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DA" w:rsidRPr="00785EDA" w:rsidRDefault="00C64F45" w:rsidP="00785EDA">
      <w:pPr>
        <w:pStyle w:val="Rubrik1"/>
      </w:pPr>
      <w:r w:rsidRPr="00C64F45">
        <w:rPr>
          <w:highlight w:val="cyan"/>
        </w:rPr>
        <w:t>Rubrik</w:t>
      </w:r>
      <w:r w:rsidR="00246BA2">
        <w:t xml:space="preserve"> </w:t>
      </w:r>
      <w:r w:rsidR="00246BA2" w:rsidRPr="00246BA2">
        <w:rPr>
          <w:highlight w:val="cyan"/>
        </w:rPr>
        <w:t>xxx</w:t>
      </w:r>
    </w:p>
    <w:p w:rsidR="008756C9" w:rsidRDefault="00246BA2" w:rsidP="008756C9">
      <w:pPr>
        <w:pStyle w:val="Rubrik2"/>
      </w:pPr>
      <w:r>
        <w:t>Beslut</w:t>
      </w:r>
    </w:p>
    <w:sdt>
      <w:sdtPr>
        <w:id w:val="1975719070"/>
        <w:placeholder>
          <w:docPart w:val="AE7523DC1970418F8CDA10F9F7ED34E3"/>
        </w:placeholder>
        <w:temporary/>
        <w:showingPlcHdr/>
      </w:sdtPr>
      <w:sdtEndPr/>
      <w:sdtContent>
        <w:p w:rsidR="00C46F04" w:rsidRDefault="00785EDA" w:rsidP="003B4CC2">
          <w:r w:rsidRPr="00785EDA">
            <w:rPr>
              <w:rStyle w:val="Platshllartext"/>
              <w:i/>
            </w:rPr>
            <w:t>Förslag till beslut behöver omfatta allt du vill att beslutet ska åstadkomma. Tänk på att även ta med finansiering av beslutet. Sekreterare kan hjälpa dig med formuleringarna.</w:t>
          </w:r>
        </w:p>
      </w:sdtContent>
    </w:sdt>
    <w:p w:rsidR="00246BA2" w:rsidRDefault="00246BA2" w:rsidP="00246BA2"/>
    <w:p w:rsidR="00246BA2" w:rsidRDefault="005B1A97" w:rsidP="00246BA2">
      <w:r>
        <w:t xml:space="preserve">Beslutet fattas med stöd av </w:t>
      </w:r>
      <w:r w:rsidRPr="00246BA2">
        <w:rPr>
          <w:highlight w:val="cyan"/>
        </w:rPr>
        <w:t>kommunallagen</w:t>
      </w:r>
      <w:r w:rsidRPr="00246BA2">
        <w:rPr>
          <w:highlight w:val="cyan"/>
        </w:rPr>
        <w:t xml:space="preserve"> </w:t>
      </w:r>
      <w:r w:rsidR="00246BA2" w:rsidRPr="00246BA2">
        <w:rPr>
          <w:highlight w:val="cyan"/>
        </w:rPr>
        <w:t xml:space="preserve">6 kap. 39 § </w:t>
      </w:r>
      <w:r>
        <w:t>om brådskande beslut.</w:t>
      </w:r>
      <w:bookmarkStart w:id="0" w:name="_GoBack"/>
      <w:bookmarkEnd w:id="0"/>
    </w:p>
    <w:p w:rsidR="00246BA2" w:rsidRDefault="00246BA2" w:rsidP="00246BA2"/>
    <w:p w:rsidR="00E15EA3" w:rsidRDefault="008756C9" w:rsidP="008756C9">
      <w:pPr>
        <w:pStyle w:val="Rubrik2"/>
      </w:pPr>
      <w:r>
        <w:t>Ärendebeskrivning</w:t>
      </w:r>
    </w:p>
    <w:sdt>
      <w:sdtPr>
        <w:id w:val="-2019609080"/>
        <w:placeholder>
          <w:docPart w:val="50A2B423BDA844E18F663446DECABF24"/>
        </w:placeholder>
        <w:temporary/>
        <w:showingPlcHdr/>
      </w:sdtPr>
      <w:sdtEndPr/>
      <w:sdtContent>
        <w:p w:rsidR="00785EDA" w:rsidRPr="00785EDA" w:rsidRDefault="00785EDA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Ge styrelsen/nämnden den information de behöver för att kunna fatta beslut i ärendet:</w:t>
          </w:r>
        </w:p>
        <w:p w:rsidR="00785EDA" w:rsidRPr="00785EDA" w:rsidRDefault="00785EDA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 xml:space="preserve">Börja med en bakgrund/ingress. </w:t>
          </w:r>
        </w:p>
        <w:p w:rsidR="00785EDA" w:rsidRPr="00785EDA" w:rsidRDefault="00785EDA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Redogör för ärendet och syfte med beslutet. Tänk särskilt på ekonomi, t.ex. hur beslutet ska finansieras.</w:t>
          </w:r>
        </w:p>
        <w:p w:rsidR="008756C9" w:rsidRDefault="00785EDA" w:rsidP="00785EDA"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Ange när och till vem ärendet ska lämnas till annan instans, t.ex. remissvar</w:t>
          </w:r>
          <w:r>
            <w:rPr>
              <w:rStyle w:val="Platshllartext"/>
              <w:i/>
            </w:rPr>
            <w:t>.</w:t>
          </w:r>
        </w:p>
      </w:sdtContent>
    </w:sdt>
    <w:p w:rsidR="008756C9" w:rsidRDefault="008756C9" w:rsidP="00567524">
      <w:pPr>
        <w:pStyle w:val="Rubrik2"/>
      </w:pPr>
      <w:r>
        <w:t>Beslutsunderlag</w:t>
      </w:r>
    </w:p>
    <w:sdt>
      <w:sdtPr>
        <w:id w:val="-1795516257"/>
        <w:placeholder>
          <w:docPart w:val="27FDD635A03241AEB437C16D62979FDB"/>
        </w:placeholder>
        <w:temporary/>
        <w:showingPlcHdr/>
      </w:sdtPr>
      <w:sdtEndPr/>
      <w:sdtContent>
        <w:p w:rsidR="008C535F" w:rsidRDefault="00785EDA" w:rsidP="008C535F"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sdtContent>
    </w:sdt>
    <w:p w:rsidR="008756C9" w:rsidRDefault="008C535F" w:rsidP="008C535F">
      <w:pPr>
        <w:pStyle w:val="Rubrik2"/>
      </w:pPr>
      <w:r>
        <w:t>Beslutet skickas till</w:t>
      </w:r>
    </w:p>
    <w:p w:rsidR="00200AC8" w:rsidRDefault="00200AC8" w:rsidP="0039364D">
      <w:r w:rsidRPr="00200AC8">
        <w:rPr>
          <w:highlight w:val="cyan"/>
        </w:rPr>
        <w:t>xxx</w:t>
      </w:r>
    </w:p>
    <w:p w:rsidR="008756C9" w:rsidRDefault="00200AC8" w:rsidP="0039364D">
      <w:r>
        <w:t>Kommunstyrelsen för anmälan av delegationsbeslut</w:t>
      </w:r>
    </w:p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DA" w:rsidRDefault="00BC71DA" w:rsidP="00ED6C6F">
      <w:r>
        <w:separator/>
      </w:r>
    </w:p>
    <w:p w:rsidR="00BC71DA" w:rsidRDefault="00BC71DA"/>
  </w:endnote>
  <w:endnote w:type="continuationSeparator" w:id="0">
    <w:p w:rsidR="00BC71DA" w:rsidRDefault="00BC71DA" w:rsidP="00ED6C6F">
      <w:r>
        <w:continuationSeparator/>
      </w:r>
    </w:p>
    <w:p w:rsidR="00BC71DA" w:rsidRDefault="00BC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DA" w:rsidRDefault="00BC71DA" w:rsidP="00ED6C6F">
      <w:r>
        <w:separator/>
      </w:r>
    </w:p>
    <w:p w:rsidR="00BC71DA" w:rsidRDefault="00BC71DA"/>
  </w:footnote>
  <w:footnote w:type="continuationSeparator" w:id="0">
    <w:p w:rsidR="00BC71DA" w:rsidRDefault="00BC71DA" w:rsidP="00ED6C6F">
      <w:r>
        <w:continuationSeparator/>
      </w:r>
    </w:p>
    <w:p w:rsidR="00BC71DA" w:rsidRDefault="00BC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BC71DA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ELEGATIONSBESLUT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5B1A97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5B1A97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  <w:showingPlcHdr/>
          </w:sdtPr>
          <w:sdtEndPr/>
          <w:sdtContent>
            <w:p w:rsidR="00785EDA" w:rsidRPr="00124D18" w:rsidRDefault="00AB2193" w:rsidP="00667ADF">
              <w:pPr>
                <w:pStyle w:val="Sidhuvud"/>
                <w:rPr>
                  <w:sz w:val="24"/>
                </w:rPr>
              </w:pPr>
              <w:r>
                <w:rPr>
                  <w:rStyle w:val="Platshllartext"/>
                  <w:sz w:val="24"/>
                </w:rPr>
                <w:t xml:space="preserve">Ange </w:t>
              </w:r>
              <w:r w:rsidR="00426B25">
                <w:rPr>
                  <w:rStyle w:val="Platshllartext"/>
                  <w:sz w:val="24"/>
                </w:rPr>
                <w:t>förvaltning</w:t>
              </w:r>
            </w:p>
          </w:sdtContent>
        </w:sdt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showingPlcHdr/>
          </w:sdtPr>
          <w:sdtEndPr/>
          <w:sdtContent>
            <w:p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27FDD635A03241AEB437C16D62979FD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1A1B715D69F64B3B83CB4B27ABEC8AC1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BC71DA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6DA71C5BA0A442B987ECBA444D4BCF36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62483E092C654EF4AF8969943C2055C3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DA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0AC8"/>
    <w:rsid w:val="00205D70"/>
    <w:rsid w:val="00220B93"/>
    <w:rsid w:val="00230923"/>
    <w:rsid w:val="002346A2"/>
    <w:rsid w:val="00246BA2"/>
    <w:rsid w:val="002A223C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4648D"/>
    <w:rsid w:val="00564EA8"/>
    <w:rsid w:val="00567524"/>
    <w:rsid w:val="00581515"/>
    <w:rsid w:val="00592351"/>
    <w:rsid w:val="00594D98"/>
    <w:rsid w:val="005A403A"/>
    <w:rsid w:val="005A77DC"/>
    <w:rsid w:val="005B1A97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829D2"/>
    <w:rsid w:val="00783074"/>
    <w:rsid w:val="00785EDA"/>
    <w:rsid w:val="00794DCF"/>
    <w:rsid w:val="007A0B53"/>
    <w:rsid w:val="007A44A0"/>
    <w:rsid w:val="007B4098"/>
    <w:rsid w:val="007B634A"/>
    <w:rsid w:val="007E16FA"/>
    <w:rsid w:val="00834456"/>
    <w:rsid w:val="00834506"/>
    <w:rsid w:val="008574B7"/>
    <w:rsid w:val="008756C9"/>
    <w:rsid w:val="00875CBE"/>
    <w:rsid w:val="00892CB9"/>
    <w:rsid w:val="008C5285"/>
    <w:rsid w:val="008C535F"/>
    <w:rsid w:val="008D4CD6"/>
    <w:rsid w:val="008F66A7"/>
    <w:rsid w:val="00912EBA"/>
    <w:rsid w:val="009255D9"/>
    <w:rsid w:val="00954F54"/>
    <w:rsid w:val="00976057"/>
    <w:rsid w:val="00983D20"/>
    <w:rsid w:val="009B2791"/>
    <w:rsid w:val="009E6EF9"/>
    <w:rsid w:val="009E7F82"/>
    <w:rsid w:val="00A23320"/>
    <w:rsid w:val="00A37F94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54A93"/>
    <w:rsid w:val="00B71B19"/>
    <w:rsid w:val="00BB48AC"/>
    <w:rsid w:val="00BC71DA"/>
    <w:rsid w:val="00C079B5"/>
    <w:rsid w:val="00C4216C"/>
    <w:rsid w:val="00C46F04"/>
    <w:rsid w:val="00C64F45"/>
    <w:rsid w:val="00C9202C"/>
    <w:rsid w:val="00CB13B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B1E30"/>
    <w:rsid w:val="00ED6C6F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A112E"/>
  <w15:docId w15:val="{6AA3BD18-FEBD-42DC-8C2A-D3BFD8C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98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A71C5BA0A442B987ECBA444D4BC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F1317-7F89-4E43-A16C-18F73D1132CC}"/>
      </w:docPartPr>
      <w:docPartBody>
        <w:p w:rsidR="00105143" w:rsidRDefault="00105143">
          <w:pPr>
            <w:pStyle w:val="6DA71C5BA0A442B987ECBA444D4BCF36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483E092C654EF4AF8969943C205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658E2-5AF6-460B-B711-BE73D852AB2F}"/>
      </w:docPartPr>
      <w:docPartBody>
        <w:p w:rsidR="00105143" w:rsidRDefault="00105143">
          <w:pPr>
            <w:pStyle w:val="62483E092C654EF4AF8969943C2055C3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7523DC1970418F8CDA10F9F7ED3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EE399-D123-4D7A-A447-81E72AC3C7CA}"/>
      </w:docPartPr>
      <w:docPartBody>
        <w:p w:rsidR="00105143" w:rsidRDefault="00105143">
          <w:pPr>
            <w:pStyle w:val="AE7523DC1970418F8CDA10F9F7ED34E3"/>
          </w:pPr>
          <w:r w:rsidRPr="00785EDA">
            <w:rPr>
              <w:rStyle w:val="Platshllartext"/>
              <w:i/>
            </w:rPr>
            <w:t>Förslag till beslut behöver omfatta allt du vill att beslutet ska åstadkomma. Tänk på att även ta med finansiering av beslutet. Sekreterare kan hjälpa dig med formuleringarna.</w:t>
          </w:r>
        </w:p>
      </w:docPartBody>
    </w:docPart>
    <w:docPart>
      <w:docPartPr>
        <w:name w:val="50A2B423BDA844E18F663446DECAB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165A1-9006-4596-ABAD-94115B5AA8A9}"/>
      </w:docPartPr>
      <w:docPartBody>
        <w:p w:rsidR="005D4D7A" w:rsidRPr="00785EDA" w:rsidRDefault="00105143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Ge styrelsen/nämnden den information de behöver för att kunna fatta beslut i ärendet:</w:t>
          </w:r>
        </w:p>
        <w:p w:rsidR="005D4D7A" w:rsidRPr="00785EDA" w:rsidRDefault="00105143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 xml:space="preserve">Börja med en bakgrund/ingress. </w:t>
          </w:r>
        </w:p>
        <w:p w:rsidR="005D4D7A" w:rsidRPr="00785EDA" w:rsidRDefault="00105143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Redogör för ärendet och syfte med beslutet. Tänk särskilt på ekonomi, t.ex. hur beslutet ska finansieras.</w:t>
          </w:r>
        </w:p>
        <w:p w:rsidR="00105143" w:rsidRDefault="00105143">
          <w:pPr>
            <w:pStyle w:val="50A2B423BDA844E18F663446DECABF24"/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Ange när och till vem ärendet ska lämnas till annan instans, t.ex. remissvar</w:t>
          </w:r>
          <w:r>
            <w:rPr>
              <w:rStyle w:val="Platshllartext"/>
              <w:i/>
            </w:rPr>
            <w:t>.</w:t>
          </w:r>
        </w:p>
      </w:docPartBody>
    </w:docPart>
    <w:docPart>
      <w:docPartPr>
        <w:name w:val="27FDD635A03241AEB437C16D62979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FC668-B06F-40FD-9652-60D809008F84}"/>
      </w:docPartPr>
      <w:docPartBody>
        <w:p w:rsidR="00105143" w:rsidRDefault="00105143">
          <w:pPr>
            <w:pStyle w:val="27FDD635A03241AEB437C16D62979FDB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1A1B715D69F64B3B83CB4B27ABEC8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1EF69-C1D2-4E2B-B447-058D6CCD9D02}"/>
      </w:docPartPr>
      <w:docPartBody>
        <w:p w:rsidR="00105143" w:rsidRDefault="00105143">
          <w:pPr>
            <w:pStyle w:val="1A1B715D69F64B3B83CB4B27ABEC8AC1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3"/>
    <w:rsid w:val="0010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DA71C5BA0A442B987ECBA444D4BCF36">
    <w:name w:val="6DA71C5BA0A442B987ECBA444D4BCF36"/>
  </w:style>
  <w:style w:type="paragraph" w:customStyle="1" w:styleId="62483E092C654EF4AF8969943C2055C3">
    <w:name w:val="62483E092C654EF4AF8969943C2055C3"/>
  </w:style>
  <w:style w:type="paragraph" w:customStyle="1" w:styleId="3FFFFF5C56FC4B31853414AD2616F355">
    <w:name w:val="3FFFFF5C56FC4B31853414AD2616F355"/>
  </w:style>
  <w:style w:type="paragraph" w:customStyle="1" w:styleId="B9F6FEF3C8794E4C81CFBD77F9EAC127">
    <w:name w:val="B9F6FEF3C8794E4C81CFBD77F9EAC127"/>
  </w:style>
  <w:style w:type="paragraph" w:customStyle="1" w:styleId="AE7523DC1970418F8CDA10F9F7ED34E3">
    <w:name w:val="AE7523DC1970418F8CDA10F9F7ED34E3"/>
  </w:style>
  <w:style w:type="paragraph" w:customStyle="1" w:styleId="50A2B423BDA844E18F663446DECABF24">
    <w:name w:val="50A2B423BDA844E18F663446DECABF24"/>
  </w:style>
  <w:style w:type="paragraph" w:customStyle="1" w:styleId="27FDD635A03241AEB437C16D62979FDB">
    <w:name w:val="27FDD635A03241AEB437C16D62979FDB"/>
  </w:style>
  <w:style w:type="paragraph" w:customStyle="1" w:styleId="1A1B715D69F64B3B83CB4B27ABEC8AC1">
    <w:name w:val="1A1B715D69F64B3B83CB4B27ABEC8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EBB1-5A8F-4458-8289-D23640A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Modin</dc:creator>
  <cp:lastModifiedBy>Lehtinen, Ania</cp:lastModifiedBy>
  <cp:revision>5</cp:revision>
  <dcterms:created xsi:type="dcterms:W3CDTF">2024-02-02T14:20:00Z</dcterms:created>
  <dcterms:modified xsi:type="dcterms:W3CDTF">2025-03-18T12:04:00Z</dcterms:modified>
</cp:coreProperties>
</file>